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6B429" w14:textId="77777777" w:rsidR="000D1F88" w:rsidRPr="00096402" w:rsidRDefault="000D1F88" w:rsidP="00D32BB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D174217" w14:textId="77777777" w:rsidR="00E82BFE" w:rsidRPr="00096402" w:rsidRDefault="00E82BFE" w:rsidP="00D32BB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2894C84" w14:textId="7AA80DBA" w:rsidR="000D1F88" w:rsidRPr="00DE4CD4" w:rsidRDefault="00D626A3" w:rsidP="004E6055">
      <w:pPr>
        <w:spacing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DE4CD4">
        <w:rPr>
          <w:rFonts w:ascii="Arial" w:hAnsi="Arial" w:cs="Arial"/>
          <w:b/>
          <w:sz w:val="24"/>
          <w:szCs w:val="24"/>
          <w:u w:val="single"/>
        </w:rPr>
        <w:t xml:space="preserve">PROJETO DE </w:t>
      </w:r>
      <w:r w:rsidR="00554B08" w:rsidRPr="00DE4CD4">
        <w:rPr>
          <w:rFonts w:ascii="Arial" w:hAnsi="Arial" w:cs="Arial"/>
          <w:b/>
          <w:sz w:val="24"/>
          <w:szCs w:val="24"/>
          <w:u w:val="single"/>
        </w:rPr>
        <w:t>RESOLUÇÃO N</w:t>
      </w:r>
      <w:r w:rsidR="006800DD" w:rsidRPr="00DE4CD4">
        <w:rPr>
          <w:rFonts w:ascii="Arial" w:hAnsi="Arial" w:cs="Arial"/>
          <w:b/>
          <w:sz w:val="24"/>
          <w:szCs w:val="24"/>
          <w:u w:val="single"/>
        </w:rPr>
        <w:t>º</w:t>
      </w:r>
      <w:r w:rsidR="00554B08" w:rsidRPr="00DE4C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E6055" w:rsidRPr="00DE4CD4">
        <w:rPr>
          <w:rFonts w:ascii="Arial" w:hAnsi="Arial" w:cs="Arial"/>
          <w:b/>
          <w:sz w:val="24"/>
          <w:szCs w:val="24"/>
          <w:u w:val="single"/>
        </w:rPr>
        <w:t>5</w:t>
      </w:r>
      <w:r w:rsidR="000D1F88" w:rsidRPr="00DE4CD4">
        <w:rPr>
          <w:rFonts w:ascii="Arial" w:hAnsi="Arial" w:cs="Arial"/>
          <w:b/>
          <w:sz w:val="24"/>
          <w:szCs w:val="24"/>
          <w:u w:val="single"/>
        </w:rPr>
        <w:t xml:space="preserve">, DE </w:t>
      </w:r>
      <w:r w:rsidR="00157B8D" w:rsidRPr="00DE4CD4">
        <w:rPr>
          <w:rFonts w:ascii="Arial" w:hAnsi="Arial" w:cs="Arial"/>
          <w:b/>
          <w:sz w:val="24"/>
          <w:szCs w:val="24"/>
          <w:u w:val="single"/>
        </w:rPr>
        <w:t>05</w:t>
      </w:r>
      <w:r w:rsidR="000D1F88" w:rsidRPr="00DE4CD4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="00157B8D" w:rsidRPr="00DE4CD4">
        <w:rPr>
          <w:rFonts w:ascii="Arial" w:hAnsi="Arial" w:cs="Arial"/>
          <w:b/>
          <w:sz w:val="24"/>
          <w:szCs w:val="24"/>
          <w:u w:val="single"/>
        </w:rPr>
        <w:t>MAIO</w:t>
      </w:r>
      <w:r w:rsidR="000D1F88" w:rsidRPr="00DE4CD4">
        <w:rPr>
          <w:rFonts w:ascii="Arial" w:hAnsi="Arial" w:cs="Arial"/>
          <w:b/>
          <w:sz w:val="24"/>
          <w:szCs w:val="24"/>
          <w:u w:val="single"/>
        </w:rPr>
        <w:t xml:space="preserve"> DE 202</w:t>
      </w:r>
      <w:r w:rsidR="0045470A" w:rsidRPr="00DE4CD4">
        <w:rPr>
          <w:rFonts w:ascii="Arial" w:hAnsi="Arial" w:cs="Arial"/>
          <w:b/>
          <w:sz w:val="24"/>
          <w:szCs w:val="24"/>
          <w:u w:val="single"/>
        </w:rPr>
        <w:t>5</w:t>
      </w:r>
    </w:p>
    <w:p w14:paraId="48494E80" w14:textId="77777777" w:rsidR="000D1F88" w:rsidRPr="00096402" w:rsidRDefault="000D1F88" w:rsidP="004E6055">
      <w:pPr>
        <w:pStyle w:val="Recuodecorpodetexto"/>
        <w:spacing w:line="276" w:lineRule="auto"/>
        <w:ind w:firstLine="0"/>
        <w:rPr>
          <w:color w:val="auto"/>
          <w:szCs w:val="24"/>
        </w:rPr>
      </w:pPr>
    </w:p>
    <w:p w14:paraId="65A6C7E0" w14:textId="374EEC16" w:rsidR="004E6055" w:rsidRPr="004E6055" w:rsidRDefault="00936955" w:rsidP="004E60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E6055" w:rsidRPr="004E6055">
        <w:rPr>
          <w:rFonts w:ascii="Arial" w:hAnsi="Arial" w:cs="Arial"/>
          <w:sz w:val="24"/>
          <w:szCs w:val="24"/>
        </w:rPr>
        <w:t xml:space="preserve">Autoriza a viagem da Vereadora Marcelle Farias Grossmann para a Cidade de Brasília/DF, a fim de participar da 15ª edição do </w:t>
      </w:r>
      <w:proofErr w:type="spellStart"/>
      <w:r w:rsidR="004E6055" w:rsidRPr="004E6055">
        <w:rPr>
          <w:rFonts w:ascii="Arial" w:hAnsi="Arial" w:cs="Arial"/>
          <w:sz w:val="24"/>
          <w:szCs w:val="24"/>
        </w:rPr>
        <w:t>EnGITEC</w:t>
      </w:r>
      <w:proofErr w:type="spellEnd"/>
      <w:r w:rsidR="004E6055" w:rsidRPr="004E6055">
        <w:rPr>
          <w:rFonts w:ascii="Arial" w:hAnsi="Arial" w:cs="Arial"/>
          <w:sz w:val="24"/>
          <w:szCs w:val="24"/>
        </w:rPr>
        <w:t xml:space="preserve"> – Encontro de Inovação e Tecnologia do Legislativo Brasileiro</w:t>
      </w:r>
      <w:r w:rsidR="00E9383C">
        <w:rPr>
          <w:rFonts w:ascii="Arial" w:hAnsi="Arial" w:cs="Arial"/>
          <w:sz w:val="24"/>
          <w:szCs w:val="24"/>
        </w:rPr>
        <w:t xml:space="preserve">. </w:t>
      </w:r>
    </w:p>
    <w:p w14:paraId="4A4EC367" w14:textId="77777777" w:rsidR="004E6055" w:rsidRPr="004E6055" w:rsidRDefault="004E6055" w:rsidP="004E605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AAB16E4" w14:textId="02D76D7B" w:rsidR="004E6055" w:rsidRPr="004E6055" w:rsidRDefault="004E6055" w:rsidP="004E60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E6055">
        <w:rPr>
          <w:rFonts w:ascii="Arial" w:hAnsi="Arial" w:cs="Arial"/>
          <w:b/>
          <w:bCs/>
          <w:sz w:val="24"/>
          <w:szCs w:val="24"/>
        </w:rPr>
        <w:t>Art. 1.º</w:t>
      </w:r>
      <w:r w:rsidRPr="004E6055">
        <w:rPr>
          <w:rFonts w:ascii="Arial" w:hAnsi="Arial" w:cs="Arial"/>
          <w:sz w:val="24"/>
          <w:szCs w:val="24"/>
        </w:rPr>
        <w:t xml:space="preserve"> Fica autorizada a viagem da Vereadora MARCELLE FARIAS GROSSMANN à cidade de Brasília/DF, no período de 01 a 06 de junho de 2025, com o objetivo de participar da 15ª edição do </w:t>
      </w:r>
      <w:proofErr w:type="spellStart"/>
      <w:r w:rsidRPr="004E6055">
        <w:rPr>
          <w:rFonts w:ascii="Arial" w:hAnsi="Arial" w:cs="Arial"/>
          <w:sz w:val="24"/>
          <w:szCs w:val="24"/>
        </w:rPr>
        <w:t>EnGITEC</w:t>
      </w:r>
      <w:proofErr w:type="spellEnd"/>
      <w:r w:rsidRPr="004E6055">
        <w:rPr>
          <w:rFonts w:ascii="Arial" w:hAnsi="Arial" w:cs="Arial"/>
          <w:sz w:val="24"/>
          <w:szCs w:val="24"/>
        </w:rPr>
        <w:t xml:space="preserve"> – Encontro de Inovação e Tecnologia do Legislativo Brasileiro, a ser realizada no Instituto </w:t>
      </w:r>
      <w:proofErr w:type="spellStart"/>
      <w:r w:rsidRPr="004E6055">
        <w:rPr>
          <w:rFonts w:ascii="Arial" w:hAnsi="Arial" w:cs="Arial"/>
          <w:sz w:val="24"/>
          <w:szCs w:val="24"/>
        </w:rPr>
        <w:t>Serzedello</w:t>
      </w:r>
      <w:proofErr w:type="spellEnd"/>
      <w:r w:rsidRPr="004E6055">
        <w:rPr>
          <w:rFonts w:ascii="Arial" w:hAnsi="Arial" w:cs="Arial"/>
          <w:sz w:val="24"/>
          <w:szCs w:val="24"/>
        </w:rPr>
        <w:t xml:space="preserve"> Corrêa, escola de governo do Tribunal de Contas da União (TCU), entre os dias 02 e 06 de junho de 2025.</w:t>
      </w:r>
    </w:p>
    <w:p w14:paraId="209A05D1" w14:textId="77777777" w:rsidR="004E6055" w:rsidRPr="004E6055" w:rsidRDefault="004E6055" w:rsidP="004E605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DDE65C" w14:textId="1D8FB624" w:rsidR="004E6055" w:rsidRPr="004E6055" w:rsidRDefault="004E6055" w:rsidP="004E60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E6055">
        <w:rPr>
          <w:rFonts w:ascii="Arial" w:hAnsi="Arial" w:cs="Arial"/>
          <w:b/>
          <w:bCs/>
          <w:sz w:val="24"/>
          <w:szCs w:val="24"/>
        </w:rPr>
        <w:t>Parágrafo único.</w:t>
      </w:r>
      <w:r w:rsidRPr="004E6055">
        <w:rPr>
          <w:rFonts w:ascii="Arial" w:hAnsi="Arial" w:cs="Arial"/>
          <w:sz w:val="24"/>
          <w:szCs w:val="24"/>
        </w:rPr>
        <w:t xml:space="preserve"> O evento contará com uma programação diversificada de palestras e oficinas voltadas às tecnologias que irão favorecer o futuro do Poder Legislativo, abordando temas como inteligência artificial, segurança da informação, boas práticas legislativas e saúde mental no ambiente de trabalho, sendo prevista a disponibilização de certificados aos participantes.</w:t>
      </w:r>
    </w:p>
    <w:p w14:paraId="0EDB438C" w14:textId="77777777" w:rsidR="004E6055" w:rsidRPr="004E6055" w:rsidRDefault="004E6055" w:rsidP="004E605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BB0976" w14:textId="2D4B4E3C" w:rsidR="004E6055" w:rsidRPr="004E6055" w:rsidRDefault="004E6055" w:rsidP="004E60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E6055">
        <w:rPr>
          <w:rFonts w:ascii="Arial" w:hAnsi="Arial" w:cs="Arial"/>
          <w:b/>
          <w:bCs/>
          <w:sz w:val="24"/>
          <w:szCs w:val="24"/>
        </w:rPr>
        <w:t>Art. 2.º</w:t>
      </w:r>
      <w:r w:rsidRPr="004E6055">
        <w:rPr>
          <w:rFonts w:ascii="Arial" w:hAnsi="Arial" w:cs="Arial"/>
          <w:sz w:val="24"/>
          <w:szCs w:val="24"/>
        </w:rPr>
        <w:t xml:space="preserve"> Fica autorizada a concessão de 5 diárias com pernoite e 1 diária sem pernoite para fora do Estado, conforme a programação e duração do evento.</w:t>
      </w:r>
    </w:p>
    <w:p w14:paraId="7E669ECC" w14:textId="77777777" w:rsidR="004E6055" w:rsidRPr="004E6055" w:rsidRDefault="004E6055" w:rsidP="004E605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E6FB62" w14:textId="3D052565" w:rsidR="004E6055" w:rsidRPr="004E6055" w:rsidRDefault="004E6055" w:rsidP="004E60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E6055">
        <w:rPr>
          <w:rFonts w:ascii="Arial" w:hAnsi="Arial" w:cs="Arial"/>
          <w:b/>
          <w:bCs/>
          <w:sz w:val="24"/>
          <w:szCs w:val="24"/>
        </w:rPr>
        <w:t>Art. 3.º</w:t>
      </w:r>
      <w:r w:rsidRPr="004E6055">
        <w:rPr>
          <w:rFonts w:ascii="Arial" w:hAnsi="Arial" w:cs="Arial"/>
          <w:sz w:val="24"/>
          <w:szCs w:val="24"/>
        </w:rPr>
        <w:t xml:space="preserve"> A presente Resolução Administrativa entra em vigor na data de sua publicação.</w:t>
      </w:r>
    </w:p>
    <w:p w14:paraId="5546C16E" w14:textId="77777777" w:rsidR="004E6055" w:rsidRPr="004E6055" w:rsidRDefault="004E6055" w:rsidP="004E605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5D97F0" w14:textId="77777777" w:rsidR="00B04185" w:rsidRDefault="00B04185" w:rsidP="00B0418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544C26" w14:textId="24898FC7" w:rsidR="00621DDC" w:rsidRDefault="004E6055" w:rsidP="00B0418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04185">
        <w:rPr>
          <w:rFonts w:ascii="Arial" w:hAnsi="Arial" w:cs="Arial"/>
          <w:b/>
          <w:bCs/>
          <w:sz w:val="24"/>
          <w:szCs w:val="24"/>
        </w:rPr>
        <w:t>CÂMARA MUNICIPAL DE MARATÁ, 05 DE MAIO DE 2025.</w:t>
      </w:r>
    </w:p>
    <w:p w14:paraId="73C8E310" w14:textId="77777777" w:rsidR="00B04185" w:rsidRPr="00B04185" w:rsidRDefault="00B04185" w:rsidP="00B0418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DC5F5F" w14:textId="77777777" w:rsidR="00621DDC" w:rsidRDefault="00621DDC" w:rsidP="000D1F8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CE1656A" w14:textId="77777777" w:rsidR="00D32BB8" w:rsidRPr="00096402" w:rsidRDefault="00D32BB8" w:rsidP="000D1F8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CAB2C80" w14:textId="77777777" w:rsidR="004E6055" w:rsidRDefault="00393698" w:rsidP="004E605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</w:t>
      </w:r>
      <w:r w:rsidR="00D82325">
        <w:rPr>
          <w:rFonts w:ascii="Arial" w:hAnsi="Arial" w:cs="Arial"/>
          <w:b/>
          <w:bCs/>
          <w:sz w:val="24"/>
          <w:szCs w:val="24"/>
        </w:rPr>
        <w:t>___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D82325">
        <w:rPr>
          <w:rFonts w:ascii="Arial" w:hAnsi="Arial" w:cs="Arial"/>
          <w:b/>
          <w:bCs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82325">
        <w:rPr>
          <w:rFonts w:ascii="Arial" w:hAnsi="Arial" w:cs="Arial"/>
          <w:b/>
          <w:bCs/>
          <w:sz w:val="24"/>
          <w:szCs w:val="24"/>
        </w:rPr>
        <w:t>_______________________________</w:t>
      </w:r>
    </w:p>
    <w:p w14:paraId="5CBC2D95" w14:textId="46A6FB2A" w:rsidR="00096402" w:rsidRPr="00AF6D62" w:rsidRDefault="004E6055" w:rsidP="004E605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MARCELLE FARIAS GROSSMANN</w:t>
      </w:r>
      <w:r w:rsidR="00D82325" w:rsidRPr="00AF6D62"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AF6D62">
        <w:rPr>
          <w:rFonts w:ascii="Arial" w:hAnsi="Arial" w:cs="Arial"/>
          <w:b/>
          <w:bCs/>
          <w:sz w:val="24"/>
          <w:szCs w:val="24"/>
        </w:rPr>
        <w:t>MAICO SCHMITT</w:t>
      </w:r>
    </w:p>
    <w:p w14:paraId="3A2D9F18" w14:textId="0EFE4D0F" w:rsidR="00096402" w:rsidRPr="00096402" w:rsidRDefault="00096402" w:rsidP="005A7E5A">
      <w:pPr>
        <w:spacing w:line="276" w:lineRule="auto"/>
        <w:rPr>
          <w:rFonts w:ascii="Arial" w:hAnsi="Arial" w:cs="Arial"/>
          <w:sz w:val="24"/>
          <w:szCs w:val="24"/>
        </w:rPr>
      </w:pPr>
      <w:r w:rsidRPr="00096402">
        <w:rPr>
          <w:rFonts w:ascii="Arial" w:hAnsi="Arial" w:cs="Arial"/>
          <w:sz w:val="24"/>
          <w:szCs w:val="24"/>
        </w:rPr>
        <w:t xml:space="preserve"> </w:t>
      </w:r>
      <w:r w:rsidR="004E6055">
        <w:rPr>
          <w:rFonts w:ascii="Arial" w:hAnsi="Arial" w:cs="Arial"/>
          <w:sz w:val="24"/>
          <w:szCs w:val="24"/>
        </w:rPr>
        <w:t xml:space="preserve">                       Vereadora </w:t>
      </w:r>
      <w:r w:rsidRPr="00096402">
        <w:rPr>
          <w:rFonts w:ascii="Arial" w:hAnsi="Arial" w:cs="Arial"/>
          <w:sz w:val="24"/>
          <w:szCs w:val="24"/>
        </w:rPr>
        <w:t xml:space="preserve">                         </w:t>
      </w:r>
      <w:r w:rsidR="00D82325">
        <w:rPr>
          <w:rFonts w:ascii="Arial" w:hAnsi="Arial" w:cs="Arial"/>
          <w:sz w:val="24"/>
          <w:szCs w:val="24"/>
        </w:rPr>
        <w:t xml:space="preserve">          </w:t>
      </w:r>
      <w:r w:rsidRPr="00096402">
        <w:rPr>
          <w:rFonts w:ascii="Arial" w:hAnsi="Arial" w:cs="Arial"/>
          <w:sz w:val="24"/>
          <w:szCs w:val="24"/>
        </w:rPr>
        <w:t xml:space="preserve"> </w:t>
      </w:r>
      <w:r w:rsidR="004E6055">
        <w:rPr>
          <w:rFonts w:ascii="Arial" w:hAnsi="Arial" w:cs="Arial"/>
          <w:sz w:val="24"/>
          <w:szCs w:val="24"/>
        </w:rPr>
        <w:t xml:space="preserve">                              </w:t>
      </w:r>
      <w:r w:rsidRPr="00096402">
        <w:rPr>
          <w:rFonts w:ascii="Arial" w:hAnsi="Arial" w:cs="Arial"/>
          <w:sz w:val="24"/>
          <w:szCs w:val="24"/>
        </w:rPr>
        <w:t>Presidente</w:t>
      </w:r>
    </w:p>
    <w:p w14:paraId="3DDF5DB6" w14:textId="77777777" w:rsidR="00A650ED" w:rsidRPr="00096402" w:rsidRDefault="00A650ED" w:rsidP="000D1F8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A650ED" w:rsidRPr="00096402" w:rsidSect="00191D36">
      <w:headerReference w:type="default" r:id="rId7"/>
      <w:footerReference w:type="default" r:id="rId8"/>
      <w:pgSz w:w="11906" w:h="16838"/>
      <w:pgMar w:top="1417" w:right="849" w:bottom="1417" w:left="851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B97AD" w14:textId="77777777" w:rsidR="00303E16" w:rsidRDefault="00303E16" w:rsidP="00851AD3">
      <w:r>
        <w:separator/>
      </w:r>
    </w:p>
  </w:endnote>
  <w:endnote w:type="continuationSeparator" w:id="0">
    <w:p w14:paraId="56EF5BC9" w14:textId="77777777" w:rsidR="00303E16" w:rsidRDefault="00303E16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3934A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Rua Dezoito de Julho, 21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0EE63A21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4176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0AFA1" w14:textId="77777777" w:rsidR="00303E16" w:rsidRDefault="00303E16" w:rsidP="00851AD3">
      <w:r>
        <w:separator/>
      </w:r>
    </w:p>
  </w:footnote>
  <w:footnote w:type="continuationSeparator" w:id="0">
    <w:p w14:paraId="6F0BF70F" w14:textId="77777777" w:rsidR="00303E16" w:rsidRDefault="00303E16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09AAA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7F0BA1E" wp14:editId="69210CFB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FBD6C5" wp14:editId="5F6B1862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679A60DE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28832142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14F7E"/>
    <w:rsid w:val="000331E7"/>
    <w:rsid w:val="00062C45"/>
    <w:rsid w:val="00095B93"/>
    <w:rsid w:val="00096402"/>
    <w:rsid w:val="000B074C"/>
    <w:rsid w:val="000D1F88"/>
    <w:rsid w:val="001302C1"/>
    <w:rsid w:val="00157B8D"/>
    <w:rsid w:val="00191D36"/>
    <w:rsid w:val="001E6AE7"/>
    <w:rsid w:val="00281FC3"/>
    <w:rsid w:val="00296F05"/>
    <w:rsid w:val="002A6BF8"/>
    <w:rsid w:val="002F39FA"/>
    <w:rsid w:val="00303E16"/>
    <w:rsid w:val="00393698"/>
    <w:rsid w:val="003A12CA"/>
    <w:rsid w:val="003C62F4"/>
    <w:rsid w:val="003F7BC9"/>
    <w:rsid w:val="0045470A"/>
    <w:rsid w:val="0049354C"/>
    <w:rsid w:val="004E6055"/>
    <w:rsid w:val="00502373"/>
    <w:rsid w:val="00515168"/>
    <w:rsid w:val="00554B08"/>
    <w:rsid w:val="005A7E5A"/>
    <w:rsid w:val="005E3A46"/>
    <w:rsid w:val="00621DDC"/>
    <w:rsid w:val="00650E10"/>
    <w:rsid w:val="0065260C"/>
    <w:rsid w:val="006766F0"/>
    <w:rsid w:val="006800DD"/>
    <w:rsid w:val="006969C6"/>
    <w:rsid w:val="006A6A8D"/>
    <w:rsid w:val="006B33A6"/>
    <w:rsid w:val="007B61EE"/>
    <w:rsid w:val="00807ABF"/>
    <w:rsid w:val="0084156A"/>
    <w:rsid w:val="00851AD3"/>
    <w:rsid w:val="0086057A"/>
    <w:rsid w:val="008744AB"/>
    <w:rsid w:val="008C2349"/>
    <w:rsid w:val="008C400B"/>
    <w:rsid w:val="00924362"/>
    <w:rsid w:val="00936955"/>
    <w:rsid w:val="00947D7F"/>
    <w:rsid w:val="0097214D"/>
    <w:rsid w:val="009B0113"/>
    <w:rsid w:val="00A33132"/>
    <w:rsid w:val="00A345F8"/>
    <w:rsid w:val="00A40449"/>
    <w:rsid w:val="00A64280"/>
    <w:rsid w:val="00A650ED"/>
    <w:rsid w:val="00A84D49"/>
    <w:rsid w:val="00A970AA"/>
    <w:rsid w:val="00AF6D62"/>
    <w:rsid w:val="00B04185"/>
    <w:rsid w:val="00B22BA1"/>
    <w:rsid w:val="00B466FA"/>
    <w:rsid w:val="00BA78C3"/>
    <w:rsid w:val="00BB0567"/>
    <w:rsid w:val="00C81877"/>
    <w:rsid w:val="00CA4D7D"/>
    <w:rsid w:val="00CC3F2C"/>
    <w:rsid w:val="00CD7E89"/>
    <w:rsid w:val="00D01348"/>
    <w:rsid w:val="00D32BB8"/>
    <w:rsid w:val="00D47999"/>
    <w:rsid w:val="00D626A3"/>
    <w:rsid w:val="00D82325"/>
    <w:rsid w:val="00DE4CD4"/>
    <w:rsid w:val="00DF422F"/>
    <w:rsid w:val="00E035ED"/>
    <w:rsid w:val="00E30F16"/>
    <w:rsid w:val="00E82BFE"/>
    <w:rsid w:val="00E9383C"/>
    <w:rsid w:val="00EE6A5E"/>
    <w:rsid w:val="00FC765B"/>
    <w:rsid w:val="00FD1B32"/>
    <w:rsid w:val="00FD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EB4DA"/>
  <w15:docId w15:val="{69317C03-7EDC-4D5D-8C2E-09A368D4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51AD3"/>
  </w:style>
  <w:style w:type="paragraph" w:styleId="Rodap">
    <w:name w:val="footer"/>
    <w:basedOn w:val="Normal"/>
    <w:link w:val="Rodap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0D1F88"/>
    <w:pPr>
      <w:ind w:firstLine="1701"/>
      <w:jc w:val="both"/>
    </w:pPr>
    <w:rPr>
      <w:rFonts w:ascii="Arial" w:hAnsi="Arial" w:cs="Arial"/>
      <w:color w:val="FF66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D1F88"/>
    <w:rPr>
      <w:rFonts w:ascii="Arial" w:eastAsia="Times New Roman" w:hAnsi="Arial" w:cs="Arial"/>
      <w:color w:val="FF66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E7564-1B59-4E90-92D4-D4CD09B0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mara</cp:lastModifiedBy>
  <cp:revision>23</cp:revision>
  <cp:lastPrinted>2024-10-09T17:52:00Z</cp:lastPrinted>
  <dcterms:created xsi:type="dcterms:W3CDTF">2024-10-09T17:51:00Z</dcterms:created>
  <dcterms:modified xsi:type="dcterms:W3CDTF">2025-05-05T17:23:00Z</dcterms:modified>
</cp:coreProperties>
</file>